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BCBA3" w14:textId="77777777" w:rsidR="005840E1" w:rsidRDefault="005840E1" w:rsidP="005840E1">
      <w:pPr>
        <w:spacing w:afterLines="100" w:after="312"/>
        <w:ind w:firstLineChars="47" w:firstLine="358"/>
        <w:rPr>
          <w:rFonts w:ascii="黑体" w:eastAsia="黑体" w:hAnsi="黑体"/>
          <w:b/>
          <w:bCs/>
          <w:spacing w:val="100"/>
          <w:sz w:val="56"/>
          <w:szCs w:val="56"/>
        </w:rPr>
      </w:pPr>
    </w:p>
    <w:p w14:paraId="584030D6" w14:textId="77777777" w:rsidR="005840E1" w:rsidRPr="00ED6F2B" w:rsidRDefault="005840E1" w:rsidP="005840E1">
      <w:pPr>
        <w:spacing w:afterLines="100" w:after="312"/>
        <w:ind w:firstLineChars="47" w:firstLine="358"/>
        <w:jc w:val="center"/>
        <w:rPr>
          <w:rFonts w:ascii="黑体" w:eastAsia="黑体" w:hAnsi="黑体"/>
          <w:b/>
          <w:bCs/>
          <w:spacing w:val="300"/>
          <w:sz w:val="56"/>
          <w:szCs w:val="56"/>
        </w:rPr>
      </w:pPr>
      <w:r>
        <w:rPr>
          <w:rFonts w:ascii="黑体" w:eastAsia="黑体" w:hAnsi="黑体" w:hint="eastAsia"/>
          <w:b/>
          <w:bCs/>
          <w:spacing w:val="100"/>
          <w:sz w:val="56"/>
          <w:szCs w:val="56"/>
        </w:rPr>
        <w:t>《</w:t>
      </w:r>
      <w:r w:rsidRPr="00ED6F2B">
        <w:rPr>
          <w:rFonts w:ascii="黑体" w:eastAsia="黑体" w:hAnsi="黑体" w:hint="eastAsia"/>
          <w:b/>
          <w:bCs/>
          <w:spacing w:val="100"/>
          <w:sz w:val="56"/>
          <w:szCs w:val="56"/>
        </w:rPr>
        <w:t>程序设计课程</w:t>
      </w:r>
      <w:r>
        <w:rPr>
          <w:rFonts w:ascii="黑体" w:eastAsia="黑体" w:hAnsi="黑体" w:hint="eastAsia"/>
          <w:b/>
          <w:bCs/>
          <w:spacing w:val="100"/>
          <w:sz w:val="56"/>
          <w:szCs w:val="56"/>
        </w:rPr>
        <w:t>实践》设计</w:t>
      </w:r>
      <w:r w:rsidRPr="00ED6F2B">
        <w:rPr>
          <w:rFonts w:ascii="黑体" w:eastAsia="黑体" w:hAnsi="黑体" w:hint="eastAsia"/>
          <w:b/>
          <w:bCs/>
          <w:spacing w:val="100"/>
          <w:sz w:val="56"/>
          <w:szCs w:val="56"/>
        </w:rPr>
        <w:t>文档</w:t>
      </w:r>
    </w:p>
    <w:p w14:paraId="319E6F10" w14:textId="77777777" w:rsidR="005840E1" w:rsidRDefault="005840E1" w:rsidP="005840E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17932E" w14:textId="0A19A416" w:rsidR="005840E1" w:rsidRPr="00251125" w:rsidRDefault="00251125" w:rsidP="005840E1">
      <w:pPr>
        <w:pStyle w:val="1"/>
        <w:jc w:val="center"/>
        <w:rPr>
          <w:rFonts w:ascii="黑体" w:eastAsia="黑体" w:hAnsi="黑体"/>
          <w:b w:val="0"/>
          <w:color w:val="FF0000"/>
        </w:rPr>
      </w:pPr>
      <w:r w:rsidRPr="00251125">
        <w:rPr>
          <w:rFonts w:ascii="黑体" w:eastAsia="黑体" w:hAnsi="黑体" w:hint="eastAsia"/>
          <w:b w:val="0"/>
          <w:color w:val="FF0000"/>
        </w:rPr>
        <w:t>作业题目</w:t>
      </w:r>
      <w:r w:rsidR="001B51AE">
        <w:rPr>
          <w:rFonts w:ascii="黑体" w:eastAsia="黑体" w:hAnsi="黑体" w:hint="eastAsia"/>
          <w:b w:val="0"/>
          <w:color w:val="FF0000"/>
        </w:rPr>
        <w:t>：房价预测</w:t>
      </w:r>
    </w:p>
    <w:p w14:paraId="7176016F" w14:textId="77777777" w:rsidR="005840E1" w:rsidRPr="0001121D" w:rsidRDefault="005840E1" w:rsidP="005840E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21E23A" w14:textId="77777777" w:rsidR="005840E1" w:rsidRDefault="005840E1" w:rsidP="005840E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F0C248" w14:textId="3012E30A" w:rsidR="005840E1" w:rsidRDefault="00251125" w:rsidP="005840E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学号：</w:t>
      </w:r>
      <w:r>
        <w:rPr>
          <w:rFonts w:ascii="Times New Roman" w:hAnsi="Times New Roman" w:hint="eastAsia"/>
          <w:b/>
          <w:bCs/>
          <w:sz w:val="28"/>
          <w:szCs w:val="28"/>
        </w:rPr>
        <w:t>_</w:t>
      </w:r>
      <w:r>
        <w:rPr>
          <w:rFonts w:ascii="Times New Roman" w:hAnsi="Times New Roman"/>
          <w:b/>
          <w:bCs/>
          <w:sz w:val="28"/>
          <w:szCs w:val="28"/>
        </w:rPr>
        <w:t>_____________</w:t>
      </w:r>
      <w:r w:rsidR="00503723">
        <w:rPr>
          <w:rFonts w:ascii="Times New Roman" w:hAnsi="Times New Roman" w:hint="eastAsia"/>
          <w:b/>
          <w:bCs/>
          <w:sz w:val="28"/>
          <w:szCs w:val="28"/>
        </w:rPr>
        <w:t>19151633</w:t>
      </w:r>
      <w:r>
        <w:rPr>
          <w:rFonts w:ascii="Times New Roman" w:hAnsi="Times New Roman"/>
          <w:b/>
          <w:bCs/>
          <w:sz w:val="28"/>
          <w:szCs w:val="28"/>
        </w:rPr>
        <w:t>__________________</w:t>
      </w:r>
    </w:p>
    <w:p w14:paraId="4E0EEB59" w14:textId="40530526" w:rsidR="00251125" w:rsidRDefault="00251125" w:rsidP="005840E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姓名：</w:t>
      </w:r>
      <w:r>
        <w:rPr>
          <w:rFonts w:ascii="Times New Roman" w:hAnsi="Times New Roman" w:hint="eastAsia"/>
          <w:b/>
          <w:bCs/>
          <w:sz w:val="28"/>
          <w:szCs w:val="28"/>
        </w:rPr>
        <w:t>_</w:t>
      </w:r>
      <w:r>
        <w:rPr>
          <w:rFonts w:ascii="Times New Roman" w:hAnsi="Times New Roman"/>
          <w:b/>
          <w:bCs/>
          <w:sz w:val="28"/>
          <w:szCs w:val="28"/>
        </w:rPr>
        <w:t>_____________</w:t>
      </w:r>
      <w:r w:rsidR="00503723">
        <w:rPr>
          <w:rFonts w:ascii="Times New Roman" w:hAnsi="Times New Roman" w:hint="eastAsia"/>
          <w:b/>
          <w:bCs/>
          <w:sz w:val="28"/>
          <w:szCs w:val="28"/>
        </w:rPr>
        <w:t>应宇杰</w:t>
      </w:r>
      <w:r>
        <w:rPr>
          <w:rFonts w:ascii="Times New Roman" w:hAnsi="Times New Roman"/>
          <w:b/>
          <w:bCs/>
          <w:sz w:val="28"/>
          <w:szCs w:val="28"/>
        </w:rPr>
        <w:t>__________________</w:t>
      </w:r>
    </w:p>
    <w:p w14:paraId="345A1D9F" w14:textId="77777777" w:rsidR="005840E1" w:rsidRDefault="005840E1" w:rsidP="005840E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2F31F6" w14:textId="77777777" w:rsidR="005840E1" w:rsidRDefault="005840E1" w:rsidP="005840E1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0E7891" w14:textId="0B0EF0F7" w:rsidR="005840E1" w:rsidRDefault="005840E1" w:rsidP="005840E1">
      <w:pPr>
        <w:widowControl/>
        <w:jc w:val="left"/>
        <w:rPr>
          <w:rFonts w:ascii="黑体" w:eastAsia="黑体" w:hAnsi="黑体"/>
          <w:bCs/>
          <w:kern w:val="44"/>
          <w:sz w:val="32"/>
          <w:szCs w:val="32"/>
        </w:rPr>
      </w:pPr>
      <w:r>
        <w:rPr>
          <w:rFonts w:ascii="黑体" w:eastAsia="黑体" w:hAnsi="黑体"/>
          <w:bCs/>
          <w:noProof/>
          <w:kern w:val="4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E7F06" wp14:editId="4D041AA4">
                <wp:simplePos x="0" y="0"/>
                <wp:positionH relativeFrom="column">
                  <wp:posOffset>1687195</wp:posOffset>
                </wp:positionH>
                <wp:positionV relativeFrom="paragraph">
                  <wp:posOffset>335915</wp:posOffset>
                </wp:positionV>
                <wp:extent cx="2586990" cy="29210"/>
                <wp:effectExtent l="10795" t="5080" r="12065" b="13335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6990" cy="29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47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132.85pt;margin-top:26.45pt;width:203.7pt;height:2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"/>
            </w:pict>
          </mc:Fallback>
        </mc:AlternateContent>
      </w:r>
      <w:r>
        <w:rPr>
          <w:rFonts w:ascii="黑体" w:eastAsia="黑体" w:hAnsi="黑体" w:hint="eastAsia"/>
          <w:bCs/>
          <w:kern w:val="44"/>
          <w:sz w:val="32"/>
          <w:szCs w:val="32"/>
        </w:rPr>
        <w:t xml:space="preserve">        完成时间       </w:t>
      </w:r>
      <w:r w:rsidR="00107028">
        <w:rPr>
          <w:rFonts w:ascii="黑体" w:eastAsia="黑体" w:hAnsi="黑体"/>
          <w:bCs/>
          <w:kern w:val="44"/>
          <w:sz w:val="32"/>
          <w:szCs w:val="32"/>
        </w:rPr>
        <w:t>2021</w:t>
      </w:r>
      <w:r>
        <w:rPr>
          <w:rFonts w:ascii="黑体" w:eastAsia="黑体" w:hAnsi="黑体" w:hint="eastAsia"/>
          <w:bCs/>
          <w:kern w:val="44"/>
          <w:sz w:val="32"/>
          <w:szCs w:val="32"/>
        </w:rPr>
        <w:t xml:space="preserve">  年    </w:t>
      </w:r>
      <w:r w:rsidR="00107028">
        <w:rPr>
          <w:rFonts w:ascii="黑体" w:eastAsia="黑体" w:hAnsi="黑体"/>
          <w:bCs/>
          <w:kern w:val="44"/>
          <w:sz w:val="32"/>
          <w:szCs w:val="32"/>
        </w:rPr>
        <w:t>4</w:t>
      </w:r>
      <w:r>
        <w:rPr>
          <w:rFonts w:ascii="黑体" w:eastAsia="黑体" w:hAnsi="黑体" w:hint="eastAsia"/>
          <w:bCs/>
          <w:kern w:val="44"/>
          <w:sz w:val="32"/>
          <w:szCs w:val="32"/>
        </w:rPr>
        <w:t xml:space="preserve">  月</w:t>
      </w:r>
      <w:r w:rsidR="00251125">
        <w:rPr>
          <w:rFonts w:ascii="黑体" w:eastAsia="黑体" w:hAnsi="黑体" w:hint="eastAsia"/>
          <w:bCs/>
          <w:kern w:val="44"/>
          <w:sz w:val="32"/>
          <w:szCs w:val="32"/>
        </w:rPr>
        <w:t xml:space="preserve"> </w:t>
      </w:r>
      <w:r w:rsidR="00251125">
        <w:rPr>
          <w:rFonts w:ascii="黑体" w:eastAsia="黑体" w:hAnsi="黑体"/>
          <w:bCs/>
          <w:kern w:val="44"/>
          <w:sz w:val="32"/>
          <w:szCs w:val="32"/>
        </w:rPr>
        <w:t xml:space="preserve"> </w:t>
      </w:r>
      <w:r w:rsidR="003E5182">
        <w:rPr>
          <w:rFonts w:ascii="黑体" w:eastAsia="黑体" w:hAnsi="黑体" w:hint="eastAsia"/>
          <w:bCs/>
          <w:kern w:val="44"/>
          <w:sz w:val="32"/>
          <w:szCs w:val="32"/>
        </w:rPr>
        <w:t>1</w:t>
      </w:r>
      <w:r w:rsidR="001B51AE">
        <w:rPr>
          <w:rFonts w:ascii="黑体" w:eastAsia="黑体" w:hAnsi="黑体" w:hint="eastAsia"/>
          <w:bCs/>
          <w:kern w:val="44"/>
          <w:sz w:val="32"/>
          <w:szCs w:val="32"/>
        </w:rPr>
        <w:t>2</w:t>
      </w:r>
      <w:r w:rsidR="00251125">
        <w:rPr>
          <w:rFonts w:ascii="黑体" w:eastAsia="黑体" w:hAnsi="黑体"/>
          <w:bCs/>
          <w:kern w:val="44"/>
          <w:sz w:val="32"/>
          <w:szCs w:val="32"/>
        </w:rPr>
        <w:t xml:space="preserve">  </w:t>
      </w:r>
      <w:r w:rsidR="00251125">
        <w:rPr>
          <w:rFonts w:ascii="黑体" w:eastAsia="黑体" w:hAnsi="黑体" w:hint="eastAsia"/>
          <w:bCs/>
          <w:kern w:val="44"/>
          <w:sz w:val="32"/>
          <w:szCs w:val="32"/>
        </w:rPr>
        <w:t>日</w:t>
      </w:r>
    </w:p>
    <w:p w14:paraId="6DBB2CE5" w14:textId="59A74621" w:rsidR="00C83BD7" w:rsidRDefault="00C83BD7"/>
    <w:p w14:paraId="013A3EDA" w14:textId="3289E306" w:rsidR="00251125" w:rsidRDefault="00251125"/>
    <w:p w14:paraId="6ED72F00" w14:textId="503305D4" w:rsidR="00251125" w:rsidRDefault="00251125"/>
    <w:p w14:paraId="2ABCEE42" w14:textId="2147644D" w:rsidR="00251125" w:rsidRPr="00251125" w:rsidRDefault="00251125" w:rsidP="00251125">
      <w:pPr>
        <w:widowControl/>
        <w:spacing w:afterLines="200" w:after="624" w:line="360" w:lineRule="auto"/>
        <w:jc w:val="center"/>
        <w:rPr>
          <w:rFonts w:ascii="Times New Roman" w:eastAsia="黑体" w:hAnsi="Times New Roman" w:cs="Times New Roman"/>
          <w:color w:val="FF0000"/>
          <w:sz w:val="32"/>
          <w:szCs w:val="32"/>
        </w:rPr>
      </w:pPr>
      <w:r>
        <w:br w:type="page"/>
      </w:r>
      <w:r>
        <w:lastRenderedPageBreak/>
        <w:t xml:space="preserve">                       </w:t>
      </w:r>
      <w:r w:rsidRPr="00251125">
        <w:rPr>
          <w:rFonts w:ascii="Times New Roman" w:eastAsia="黑体" w:hAnsi="Times New Roman" w:cs="Times New Roman"/>
          <w:sz w:val="32"/>
          <w:szCs w:val="32"/>
        </w:rPr>
        <w:t>第</w:t>
      </w:r>
      <w:r w:rsidRPr="00251125">
        <w:rPr>
          <w:rStyle w:val="10"/>
          <w:rFonts w:ascii="Times New Roman" w:eastAsia="黑体" w:hAnsi="Times New Roman" w:cs="Times New Roman"/>
          <w:sz w:val="32"/>
          <w:szCs w:val="32"/>
        </w:rPr>
        <w:t>__</w:t>
      </w:r>
      <w:r w:rsidR="001B51AE">
        <w:rPr>
          <w:rStyle w:val="10"/>
          <w:rFonts w:ascii="Times New Roman" w:eastAsia="黑体" w:hAnsi="Times New Roman" w:cs="Times New Roman" w:hint="eastAsia"/>
          <w:sz w:val="32"/>
          <w:szCs w:val="32"/>
        </w:rPr>
        <w:t>4</w:t>
      </w:r>
      <w:r w:rsidRPr="00251125">
        <w:rPr>
          <w:rStyle w:val="10"/>
          <w:rFonts w:ascii="Times New Roman" w:eastAsia="黑体" w:hAnsi="Times New Roman" w:cs="Times New Roman"/>
          <w:sz w:val="32"/>
          <w:szCs w:val="32"/>
        </w:rPr>
        <w:t>___</w:t>
      </w:r>
      <w:r w:rsidRPr="00251125">
        <w:rPr>
          <w:rFonts w:ascii="Times New Roman" w:eastAsia="黑体" w:hAnsi="Times New Roman" w:cs="Times New Roman"/>
          <w:sz w:val="32"/>
          <w:szCs w:val="32"/>
        </w:rPr>
        <w:t>次作业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251125">
        <w:rPr>
          <w:rFonts w:ascii="Times New Roman" w:eastAsia="黑体" w:hAnsi="Times New Roman" w:cs="Times New Roman"/>
          <w:color w:val="FF0000"/>
          <w:sz w:val="32"/>
          <w:szCs w:val="32"/>
        </w:rPr>
        <w:t xml:space="preserve"> (</w:t>
      </w:r>
      <w:r w:rsidRPr="00251125">
        <w:rPr>
          <w:rFonts w:ascii="Times New Roman" w:eastAsia="黑体" w:hAnsi="Times New Roman" w:cs="Times New Roman" w:hint="eastAsia"/>
          <w:color w:val="FF0000"/>
          <w:sz w:val="32"/>
          <w:szCs w:val="32"/>
        </w:rPr>
        <w:t>写上第几次作业</w:t>
      </w:r>
      <w:r w:rsidRPr="00251125">
        <w:rPr>
          <w:rFonts w:ascii="Times New Roman" w:eastAsia="黑体" w:hAnsi="Times New Roman" w:cs="Times New Roman" w:hint="eastAsia"/>
          <w:color w:val="FF0000"/>
          <w:sz w:val="32"/>
          <w:szCs w:val="32"/>
        </w:rPr>
        <w:t>)</w:t>
      </w:r>
    </w:p>
    <w:p w14:paraId="09EF5324" w14:textId="3C91C270" w:rsidR="00251125" w:rsidRPr="00251125" w:rsidRDefault="00251125" w:rsidP="00251125">
      <w:pPr>
        <w:widowControl/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251125">
        <w:rPr>
          <w:rFonts w:ascii="Times New Roman" w:eastAsia="黑体" w:hAnsi="Times New Roman" w:cs="Times New Roman" w:hint="eastAsia"/>
          <w:sz w:val="28"/>
          <w:szCs w:val="28"/>
        </w:rPr>
        <w:t>题</w:t>
      </w:r>
      <w:r>
        <w:rPr>
          <w:rFonts w:ascii="Times New Roman" w:eastAsia="黑体" w:hAnsi="Times New Roman" w:cs="Times New Roman" w:hint="eastAsia"/>
          <w:sz w:val="28"/>
          <w:szCs w:val="28"/>
        </w:rPr>
        <w:t>目</w:t>
      </w:r>
      <w:r>
        <w:rPr>
          <w:rFonts w:ascii="Times New Roman" w:eastAsia="黑体" w:hAnsi="Times New Roman" w:cs="Times New Roman" w:hint="eastAsia"/>
          <w:sz w:val="28"/>
          <w:szCs w:val="28"/>
        </w:rPr>
        <w:t>_</w:t>
      </w:r>
      <w:r>
        <w:rPr>
          <w:rFonts w:ascii="Times New Roman" w:eastAsia="黑体" w:hAnsi="Times New Roman" w:cs="Times New Roman"/>
          <w:sz w:val="28"/>
          <w:szCs w:val="28"/>
        </w:rPr>
        <w:t>__</w:t>
      </w:r>
      <w:r w:rsidR="001B51AE">
        <w:rPr>
          <w:rFonts w:ascii="Times New Roman" w:eastAsia="黑体" w:hAnsi="Times New Roman" w:cs="Times New Roman" w:hint="eastAsia"/>
          <w:sz w:val="28"/>
          <w:szCs w:val="28"/>
        </w:rPr>
        <w:t>房价预测</w:t>
      </w:r>
      <w:r>
        <w:rPr>
          <w:rFonts w:ascii="Times New Roman" w:eastAsia="黑体" w:hAnsi="Times New Roman" w:cs="Times New Roman"/>
          <w:sz w:val="28"/>
          <w:szCs w:val="28"/>
        </w:rPr>
        <w:t>_____</w:t>
      </w:r>
      <w:r w:rsidRPr="00251125">
        <w:rPr>
          <w:rFonts w:ascii="Times New Roman" w:eastAsia="黑体" w:hAnsi="Times New Roman" w:cs="Times New Roman" w:hint="eastAsia"/>
          <w:color w:val="FF0000"/>
          <w:sz w:val="28"/>
          <w:szCs w:val="28"/>
        </w:rPr>
        <w:t>（写上题目号）</w:t>
      </w:r>
    </w:p>
    <w:p w14:paraId="1C8922F7" w14:textId="2480E609" w:rsidR="00251125" w:rsidRDefault="00251125" w:rsidP="00251125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提交代码：</w:t>
      </w:r>
    </w:p>
    <w:p w14:paraId="61EB1516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>#include &lt;cstdio&gt;</w:t>
      </w:r>
    </w:p>
    <w:p w14:paraId="1294DBD0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>#include &lt;cctype&gt;</w:t>
      </w:r>
    </w:p>
    <w:p w14:paraId="73C186D6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>using namespace std;</w:t>
      </w:r>
    </w:p>
    <w:p w14:paraId="625EBC7F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67723E9C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>typedef long long ll;</w:t>
      </w:r>
    </w:p>
    <w:p w14:paraId="24D8C4C9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>struct Data{</w:t>
      </w:r>
    </w:p>
    <w:p w14:paraId="2B020BE4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int x,y;</w:t>
      </w:r>
    </w:p>
    <w:p w14:paraId="088EFE80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>}f[100010];</w:t>
      </w:r>
    </w:p>
    <w:p w14:paraId="70C631B7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>int n;</w:t>
      </w:r>
    </w:p>
    <w:p w14:paraId="7E6E22AD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>ll sumx,sumy,sumxy,sumxx;</w:t>
      </w:r>
    </w:p>
    <w:p w14:paraId="623547F3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>double a,b;</w:t>
      </w:r>
    </w:p>
    <w:p w14:paraId="31160DEB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3620C5A4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>inline char nc(FILE *fp){</w:t>
      </w:r>
    </w:p>
    <w:p w14:paraId="224AF32E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return getc(fp);</w:t>
      </w:r>
    </w:p>
    <w:p w14:paraId="305FF3F1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>}</w:t>
      </w:r>
    </w:p>
    <w:p w14:paraId="6C1E4249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5FE1CD46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>inline int read(FILE *fp,int &amp;a){</w:t>
      </w:r>
    </w:p>
    <w:p w14:paraId="748CDFDA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static char c=nc(fp);int f=1;</w:t>
      </w:r>
    </w:p>
    <w:p w14:paraId="5B749DD6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for (;!isdigit(c);c=nc(fp)){</w:t>
      </w:r>
    </w:p>
    <w:p w14:paraId="23D80D76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</w:r>
      <w:r w:rsidRPr="001B51AE">
        <w:rPr>
          <w:rFonts w:ascii="Times New Roman" w:eastAsia="黑体" w:hAnsi="Times New Roman" w:cs="Times New Roman"/>
          <w:sz w:val="24"/>
          <w:szCs w:val="24"/>
        </w:rPr>
        <w:tab/>
        <w:t>if (c=='-') f=-1;</w:t>
      </w:r>
    </w:p>
    <w:p w14:paraId="32891EDE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</w:r>
      <w:r w:rsidRPr="001B51AE">
        <w:rPr>
          <w:rFonts w:ascii="Times New Roman" w:eastAsia="黑体" w:hAnsi="Times New Roman" w:cs="Times New Roman"/>
          <w:sz w:val="24"/>
          <w:szCs w:val="24"/>
        </w:rPr>
        <w:tab/>
        <w:t>if (c==EOF) return -1;</w:t>
      </w:r>
    </w:p>
    <w:p w14:paraId="5171EA90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}</w:t>
      </w:r>
    </w:p>
    <w:p w14:paraId="1A406DD5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for (a=0;isdigit(c);a=(a&lt;&lt;3)+(a&lt;&lt;1)+c-'0',c=nc(fp));</w:t>
      </w:r>
    </w:p>
    <w:p w14:paraId="34C23DDA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return a*=f;</w:t>
      </w:r>
    </w:p>
    <w:p w14:paraId="1ACB93E3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>}</w:t>
      </w:r>
    </w:p>
    <w:p w14:paraId="0EF52E14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6EF57B19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>inline bool Inputs(void){</w:t>
      </w:r>
    </w:p>
    <w:p w14:paraId="5A805302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char s[110];</w:t>
      </w:r>
    </w:p>
    <w:p w14:paraId="07FD6758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FILE *fp;</w:t>
      </w:r>
    </w:p>
    <w:p w14:paraId="1F7258DD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printf("Please input your file name: ");</w:t>
      </w:r>
    </w:p>
    <w:p w14:paraId="00C7CB1D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scanf("%s",&amp;s);</w:t>
      </w:r>
    </w:p>
    <w:p w14:paraId="0BC7CD30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if ((fp=fopen(s,"r"))==NULL) return 0;</w:t>
      </w:r>
    </w:p>
    <w:p w14:paraId="0B176004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while (read(fp,f[n+1].x)!=-1) read(fp,f[++n].y);</w:t>
      </w:r>
    </w:p>
    <w:p w14:paraId="1ACB3390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return fclose(fp),1;</w:t>
      </w:r>
    </w:p>
    <w:p w14:paraId="0085DCB1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>}</w:t>
      </w:r>
    </w:p>
    <w:p w14:paraId="2A702511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2B4AC632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>inline void Init(void){</w:t>
      </w:r>
    </w:p>
    <w:p w14:paraId="6EA23EA8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a=b=sumxy=sumx=sumy=sumxx=0;</w:t>
      </w:r>
    </w:p>
    <w:p w14:paraId="614AB2B5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return;</w:t>
      </w:r>
    </w:p>
    <w:p w14:paraId="09B6B761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>}</w:t>
      </w:r>
    </w:p>
    <w:p w14:paraId="41A5ADC0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0C076A5B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>inline void LineReg(void){</w:t>
      </w:r>
    </w:p>
    <w:p w14:paraId="1387E31A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for (int i=1; i&lt;=n; ++i)</w:t>
      </w:r>
    </w:p>
    <w:p w14:paraId="5F201F34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</w:r>
      <w:r w:rsidRPr="001B51AE">
        <w:rPr>
          <w:rFonts w:ascii="Times New Roman" w:eastAsia="黑体" w:hAnsi="Times New Roman" w:cs="Times New Roman"/>
          <w:sz w:val="24"/>
          <w:szCs w:val="24"/>
        </w:rPr>
        <w:tab/>
        <w:t>sumx+=f[i].x,sumy+=f[i].y,sumxy+=1ll*f[i].x*f[i].y,sumxx+=1ll*f[i].x*f[i].x;</w:t>
      </w:r>
    </w:p>
    <w:p w14:paraId="6E5A0805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b=(1.0*sumxy/n-1.0*sumx/n*sumy/n)/(1.0*sumxx/n-1.0*sumx/n*sumx/n);</w:t>
      </w:r>
    </w:p>
    <w:p w14:paraId="0EF2AADF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a=1.0*sumy/n-1.0*b*sumx/n;</w:t>
      </w:r>
    </w:p>
    <w:p w14:paraId="0E91D4A7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return;</w:t>
      </w:r>
    </w:p>
    <w:p w14:paraId="0B97C185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>}</w:t>
      </w:r>
    </w:p>
    <w:p w14:paraId="57E7BD4B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7055C600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>inline void Outputs(void){</w:t>
      </w:r>
    </w:p>
    <w:p w14:paraId="2599F373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int x;</w:t>
      </w:r>
    </w:p>
    <w:p w14:paraId="1E1D4996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double y;</w:t>
      </w:r>
    </w:p>
    <w:p w14:paraId="649CCBEB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printf("Please input your the measure of area: ");</w:t>
      </w:r>
    </w:p>
    <w:p w14:paraId="6E47DAB3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scanf("%d",&amp;x);</w:t>
      </w:r>
    </w:p>
    <w:p w14:paraId="559DE72F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printf("The predicted house price is: %.6f",y=a+1.0*b*x);</w:t>
      </w:r>
    </w:p>
    <w:p w14:paraId="25BACE1E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lastRenderedPageBreak/>
        <w:tab/>
        <w:t>return;</w:t>
      </w:r>
    </w:p>
    <w:p w14:paraId="0A8218C9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>}</w:t>
      </w:r>
    </w:p>
    <w:p w14:paraId="3BFDA03A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14:paraId="0BF8964F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>int main(void){</w:t>
      </w:r>
    </w:p>
    <w:p w14:paraId="5AAB01E1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if (Inputs()==false){</w:t>
      </w:r>
    </w:p>
    <w:p w14:paraId="6D7402E1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</w:r>
      <w:r w:rsidRPr="001B51AE">
        <w:rPr>
          <w:rFonts w:ascii="Times New Roman" w:eastAsia="黑体" w:hAnsi="Times New Roman" w:cs="Times New Roman"/>
          <w:sz w:val="24"/>
          <w:szCs w:val="24"/>
        </w:rPr>
        <w:tab/>
        <w:t>puts("Fail to open file!");</w:t>
      </w:r>
    </w:p>
    <w:p w14:paraId="169F7265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</w:r>
      <w:r w:rsidRPr="001B51AE">
        <w:rPr>
          <w:rFonts w:ascii="Times New Roman" w:eastAsia="黑体" w:hAnsi="Times New Roman" w:cs="Times New Roman"/>
          <w:sz w:val="24"/>
          <w:szCs w:val="24"/>
        </w:rPr>
        <w:tab/>
        <w:t>return 0;</w:t>
      </w:r>
    </w:p>
    <w:p w14:paraId="7DF43B85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}</w:t>
      </w:r>
    </w:p>
    <w:p w14:paraId="1D9C4B50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Init();</w:t>
      </w:r>
    </w:p>
    <w:p w14:paraId="1002086B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LineReg();</w:t>
      </w:r>
    </w:p>
    <w:p w14:paraId="3909A7DF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Outputs();</w:t>
      </w:r>
    </w:p>
    <w:p w14:paraId="4279D5ED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ab/>
        <w:t>return 0;</w:t>
      </w:r>
    </w:p>
    <w:p w14:paraId="39D5B2BC" w14:textId="76EFB632" w:rsidR="00251125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sz w:val="24"/>
          <w:szCs w:val="24"/>
        </w:rPr>
        <w:t>}</w:t>
      </w:r>
      <w:r w:rsidR="00251125" w:rsidRPr="00251125">
        <w:rPr>
          <w:rFonts w:ascii="Times New Roman" w:eastAsia="黑体" w:hAnsi="Times New Roman" w:cs="Times New Roman" w:hint="eastAsia"/>
          <w:color w:val="FF0000"/>
          <w:sz w:val="24"/>
          <w:szCs w:val="24"/>
        </w:rPr>
        <w:t>（可以截图）</w:t>
      </w:r>
    </w:p>
    <w:p w14:paraId="652DA25C" w14:textId="55160F68" w:rsid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 w:hint="eastAsia"/>
          <w:color w:val="FF0000"/>
          <w:sz w:val="24"/>
          <w:szCs w:val="24"/>
        </w:rPr>
      </w:pPr>
      <w:r>
        <w:rPr>
          <w:rFonts w:ascii="Times New Roman" w:eastAsia="黑体" w:hAnsi="Times New Roman" w:cs="Times New Roman" w:hint="eastAsia"/>
          <w:color w:val="FF0000"/>
          <w:sz w:val="24"/>
          <w:szCs w:val="24"/>
        </w:rPr>
        <w:t>//</w:t>
      </w:r>
      <w:r>
        <w:rPr>
          <w:rFonts w:ascii="Times New Roman" w:eastAsia="黑体" w:hAnsi="Times New Roman" w:cs="Times New Roman" w:hint="eastAsia"/>
          <w:color w:val="FF0000"/>
          <w:sz w:val="24"/>
          <w:szCs w:val="24"/>
        </w:rPr>
        <w:t>面积和房价</w:t>
      </w:r>
    </w:p>
    <w:p w14:paraId="242CE460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210,3999000</w:t>
      </w:r>
    </w:p>
    <w:p w14:paraId="694201E0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60,3299000</w:t>
      </w:r>
    </w:p>
    <w:p w14:paraId="244EE7C3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240,3690000</w:t>
      </w:r>
    </w:p>
    <w:p w14:paraId="021DE136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41,2320000</w:t>
      </w:r>
    </w:p>
    <w:p w14:paraId="4F557F07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300,5399000</w:t>
      </w:r>
    </w:p>
    <w:p w14:paraId="1DF7020B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98,2999000</w:t>
      </w:r>
    </w:p>
    <w:p w14:paraId="281629F4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53,3149000</w:t>
      </w:r>
    </w:p>
    <w:p w14:paraId="755433D4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42,1989990</w:t>
      </w:r>
    </w:p>
    <w:p w14:paraId="3A554314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38,2120000</w:t>
      </w:r>
    </w:p>
    <w:p w14:paraId="73FB21DE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49,2425000</w:t>
      </w:r>
    </w:p>
    <w:p w14:paraId="044F260E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94,2399990</w:t>
      </w:r>
    </w:p>
    <w:p w14:paraId="6B73A9D8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200,3470000</w:t>
      </w:r>
    </w:p>
    <w:p w14:paraId="4F47BD9A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89,3299990</w:t>
      </w:r>
    </w:p>
    <w:p w14:paraId="0E4199C9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447,6999000</w:t>
      </w:r>
    </w:p>
    <w:p w14:paraId="05B56986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26,2599000</w:t>
      </w:r>
    </w:p>
    <w:p w14:paraId="1B9DE152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230,4499000</w:t>
      </w:r>
    </w:p>
    <w:p w14:paraId="12D9BDA4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lastRenderedPageBreak/>
        <w:t>132,2999000</w:t>
      </w:r>
    </w:p>
    <w:p w14:paraId="464CEE8E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23,1999000</w:t>
      </w:r>
    </w:p>
    <w:p w14:paraId="10689D59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260,4999980</w:t>
      </w:r>
    </w:p>
    <w:p w14:paraId="1869180E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303,5990000</w:t>
      </w:r>
    </w:p>
    <w:p w14:paraId="12CC97D2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76,2529000</w:t>
      </w:r>
    </w:p>
    <w:p w14:paraId="4DE918BF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88,2550000</w:t>
      </w:r>
    </w:p>
    <w:p w14:paraId="02673FD7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60,2429000</w:t>
      </w:r>
    </w:p>
    <w:p w14:paraId="4E08D686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96,2599000</w:t>
      </w:r>
    </w:p>
    <w:p w14:paraId="441AAE18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389,5739000</w:t>
      </w:r>
    </w:p>
    <w:p w14:paraId="4E95B046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10,2499000</w:t>
      </w:r>
    </w:p>
    <w:p w14:paraId="5F985A4D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45,4645000</w:t>
      </w:r>
    </w:p>
    <w:p w14:paraId="72CD12E3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252,4690000</w:t>
      </w:r>
    </w:p>
    <w:p w14:paraId="405A8347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220,4750000</w:t>
      </w:r>
    </w:p>
    <w:p w14:paraId="6B6B1B86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263,2999000</w:t>
      </w:r>
    </w:p>
    <w:p w14:paraId="070BD0A1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83,3499000</w:t>
      </w:r>
    </w:p>
    <w:p w14:paraId="6B4F6828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00,1699000</w:t>
      </w:r>
    </w:p>
    <w:p w14:paraId="605BC529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204,3149000</w:t>
      </w:r>
    </w:p>
    <w:p w14:paraId="3BA78ED6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313,5799000</w:t>
      </w:r>
    </w:p>
    <w:p w14:paraId="261F7286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81,2859000</w:t>
      </w:r>
    </w:p>
    <w:p w14:paraId="1F793CCC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43,2499000</w:t>
      </w:r>
    </w:p>
    <w:p w14:paraId="091E27D8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23,2299000</w:t>
      </w:r>
    </w:p>
    <w:p w14:paraId="64EB32C1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213,3450000</w:t>
      </w:r>
    </w:p>
    <w:p w14:paraId="2E06F32D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421,5490000</w:t>
      </w:r>
    </w:p>
    <w:p w14:paraId="5BABCFC0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216,2870000</w:t>
      </w:r>
    </w:p>
    <w:p w14:paraId="694DE0C0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66,3685000</w:t>
      </w:r>
    </w:p>
    <w:p w14:paraId="6BB40415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223,3299000</w:t>
      </w:r>
    </w:p>
    <w:p w14:paraId="740D8DC4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256,3140000</w:t>
      </w:r>
    </w:p>
    <w:p w14:paraId="47048706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20,2990000</w:t>
      </w:r>
    </w:p>
    <w:p w14:paraId="13BCBD89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85,1799000</w:t>
      </w:r>
    </w:p>
    <w:p w14:paraId="4ABFE7C4" w14:textId="77777777" w:rsidR="001B51AE" w:rsidRPr="001B51AE" w:rsidRDefault="001B51AE" w:rsidP="001B51AE">
      <w:pPr>
        <w:widowControl/>
        <w:spacing w:line="360" w:lineRule="auto"/>
        <w:rPr>
          <w:rFonts w:ascii="Times New Roman" w:eastAsia="黑体" w:hAnsi="Times New Roman" w:cs="Times New Roman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t>185,2999000</w:t>
      </w:r>
    </w:p>
    <w:p w14:paraId="281556B8" w14:textId="3F2B307B" w:rsidR="001B51AE" w:rsidRPr="00251125" w:rsidRDefault="001B51AE" w:rsidP="001B51AE">
      <w:pPr>
        <w:widowControl/>
        <w:spacing w:line="360" w:lineRule="auto"/>
        <w:rPr>
          <w:rFonts w:ascii="Times New Roman" w:eastAsia="黑体" w:hAnsi="Times New Roman" w:cs="Times New Roman" w:hint="eastAsia"/>
          <w:color w:val="FF0000"/>
          <w:sz w:val="24"/>
          <w:szCs w:val="24"/>
        </w:rPr>
      </w:pPr>
      <w:r w:rsidRPr="001B51AE">
        <w:rPr>
          <w:rFonts w:ascii="Times New Roman" w:eastAsia="黑体" w:hAnsi="Times New Roman" w:cs="Times New Roman"/>
          <w:color w:val="FF0000"/>
          <w:sz w:val="24"/>
          <w:szCs w:val="24"/>
        </w:rPr>
        <w:lastRenderedPageBreak/>
        <w:t>120,2395000</w:t>
      </w:r>
    </w:p>
    <w:p w14:paraId="0B3B1E73" w14:textId="2DAB5B53" w:rsidR="00251125" w:rsidRPr="00251125" w:rsidRDefault="001B51AE" w:rsidP="00251125">
      <w:pPr>
        <w:widowControl/>
        <w:rPr>
          <w:rFonts w:ascii="Times New Roman" w:eastAsia="黑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DB5001" wp14:editId="589413A8">
            <wp:extent cx="5274310" cy="16941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125" w:rsidRPr="002511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E1"/>
    <w:rsid w:val="00107028"/>
    <w:rsid w:val="001B51AE"/>
    <w:rsid w:val="00251125"/>
    <w:rsid w:val="003805B0"/>
    <w:rsid w:val="003E5182"/>
    <w:rsid w:val="00503723"/>
    <w:rsid w:val="005840E1"/>
    <w:rsid w:val="00723D4F"/>
    <w:rsid w:val="00C83BD7"/>
    <w:rsid w:val="00E36858"/>
    <w:rsid w:val="00F3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5BFD3"/>
  <w15:chartTrackingRefBased/>
  <w15:docId w15:val="{A3031C1F-9DB4-477E-AFAE-6ECA3846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0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40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40E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DC72-52A4-4CF3-8ECF-E78888B2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应 宇杰</cp:lastModifiedBy>
  <cp:revision>9</cp:revision>
  <dcterms:created xsi:type="dcterms:W3CDTF">2021-03-13T04:53:00Z</dcterms:created>
  <dcterms:modified xsi:type="dcterms:W3CDTF">2021-04-12T14:13:00Z</dcterms:modified>
</cp:coreProperties>
</file>